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亲密到诱惑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亲密到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16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从亲密到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